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03B20289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7944EB">
        <w:rPr>
          <w:sz w:val="27"/>
          <w:szCs w:val="27"/>
        </w:rPr>
        <w:t>2</w:t>
      </w:r>
      <w:r w:rsidR="002E0F7E">
        <w:rPr>
          <w:sz w:val="27"/>
          <w:szCs w:val="27"/>
        </w:rPr>
        <w:t>4</w:t>
      </w:r>
      <w:r w:rsidR="00FD3C08">
        <w:rPr>
          <w:sz w:val="27"/>
          <w:szCs w:val="27"/>
        </w:rPr>
        <w:t>5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263AFC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0E699392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2E0F7E">
        <w:rPr>
          <w:sz w:val="27"/>
          <w:szCs w:val="27"/>
        </w:rPr>
        <w:t>4</w:t>
      </w:r>
      <w:r w:rsidR="00263AFC"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C14559" w:rsidP="00C14559" w14:paraId="63FB2778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C14559" w:rsidP="00C14559" w14:paraId="352620F4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14559" w:rsidP="00C14559" w14:paraId="12CAFBDF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C14559" w:rsidP="00C14559" w14:paraId="102D5B94" w14:textId="77777777">
      <w:pPr>
        <w:jc w:val="center"/>
        <w:rPr>
          <w:sz w:val="27"/>
          <w:szCs w:val="27"/>
        </w:rPr>
      </w:pPr>
    </w:p>
    <w:p w:rsidR="0081737F" w:rsidRPr="005E7678" w:rsidP="00C14559" w14:paraId="7BBBD2AF" w14:textId="371EEDC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 и установлено ограничение в виде обязательной явки </w:t>
      </w:r>
      <w:r w:rsidR="00AB114A">
        <w:rPr>
          <w:sz w:val="27"/>
          <w:szCs w:val="27"/>
        </w:rPr>
        <w:t>2 раза в месяц, 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 xml:space="preserve">установлены дополнительные ограничения в виде обязательной явки 4 раза в месяц, </w:t>
      </w:r>
      <w:r w:rsidR="00AB114A">
        <w:rPr>
          <w:sz w:val="27"/>
          <w:szCs w:val="27"/>
        </w:rPr>
        <w:t>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="00AB114A">
        <w:rPr>
          <w:sz w:val="27"/>
          <w:szCs w:val="27"/>
        </w:rPr>
        <w:t>, а именно 1, 2, 3, 4 вторник каждого месяца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FD3C08">
        <w:rPr>
          <w:sz w:val="27"/>
          <w:szCs w:val="27"/>
          <w:lang w:eastAsia="ar-SA"/>
        </w:rPr>
        <w:t>05</w:t>
      </w:r>
      <w:r w:rsidR="009E5158">
        <w:rPr>
          <w:sz w:val="27"/>
          <w:szCs w:val="27"/>
          <w:lang w:eastAsia="ar-SA"/>
        </w:rPr>
        <w:t>.</w:t>
      </w:r>
      <w:r w:rsidR="00263AFC">
        <w:rPr>
          <w:sz w:val="27"/>
          <w:szCs w:val="27"/>
          <w:lang w:eastAsia="ar-SA"/>
        </w:rPr>
        <w:t>0</w:t>
      </w:r>
      <w:r w:rsidR="00FD3C08">
        <w:rPr>
          <w:sz w:val="27"/>
          <w:szCs w:val="27"/>
          <w:lang w:eastAsia="ar-SA"/>
        </w:rPr>
        <w:t>3</w:t>
      </w:r>
      <w:r w:rsidRPr="005E7678" w:rsidR="00AB114A">
        <w:rPr>
          <w:sz w:val="27"/>
          <w:szCs w:val="27"/>
          <w:lang w:eastAsia="ar-SA"/>
        </w:rPr>
        <w:t>.202</w:t>
      </w:r>
      <w:r w:rsidR="00263AFC">
        <w:rPr>
          <w:sz w:val="27"/>
          <w:szCs w:val="27"/>
          <w:lang w:eastAsia="ar-SA"/>
        </w:rPr>
        <w:t>4</w:t>
      </w:r>
      <w:r w:rsidRPr="005E7678" w:rsidR="00AB114A">
        <w:rPr>
          <w:sz w:val="27"/>
          <w:szCs w:val="27"/>
          <w:lang w:eastAsia="ar-SA"/>
        </w:rPr>
        <w:t xml:space="preserve"> не явился на регистрацию в ОМВД России по г. Нефтеюганску, 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6675E4D0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 w:rsidR="0088684C">
        <w:rPr>
          <w:sz w:val="27"/>
          <w:szCs w:val="27"/>
        </w:rPr>
        <w:t>Литвинов Л.К.</w:t>
      </w:r>
      <w:r w:rsidRPr="005E7678" w:rsidR="005E7678">
        <w:rPr>
          <w:sz w:val="27"/>
          <w:szCs w:val="27"/>
        </w:rPr>
        <w:t xml:space="preserve"> </w:t>
      </w:r>
      <w:r w:rsidRPr="00201982" w:rsidR="00263AFC">
        <w:rPr>
          <w:sz w:val="27"/>
          <w:szCs w:val="27"/>
        </w:rPr>
        <w:t xml:space="preserve">с протоколом об административном правонарушении </w:t>
      </w:r>
      <w:r w:rsidR="007944EB">
        <w:rPr>
          <w:sz w:val="27"/>
          <w:szCs w:val="27"/>
        </w:rPr>
        <w:t>согласился</w:t>
      </w:r>
      <w:r w:rsidRPr="00201982" w:rsidR="00263AFC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983B69" w:rsidRPr="005E7678" w:rsidP="00983B69" w14:paraId="46F836C5" w14:textId="431282F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 w:rsidR="007476D1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 w14:paraId="3B5A00B4" w14:textId="26517B96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7944EB">
        <w:rPr>
          <w:sz w:val="27"/>
          <w:szCs w:val="27"/>
        </w:rPr>
        <w:t>11</w:t>
      </w:r>
      <w:r w:rsidRPr="005E7678" w:rsidR="0012743F">
        <w:rPr>
          <w:sz w:val="27"/>
          <w:szCs w:val="27"/>
        </w:rPr>
        <w:t>.</w:t>
      </w:r>
      <w:r w:rsidR="00263AFC">
        <w:rPr>
          <w:sz w:val="27"/>
          <w:szCs w:val="27"/>
        </w:rPr>
        <w:t>0</w:t>
      </w:r>
      <w:r w:rsidR="007944EB">
        <w:rPr>
          <w:sz w:val="27"/>
          <w:szCs w:val="27"/>
        </w:rPr>
        <w:t>3</w:t>
      </w:r>
      <w:r w:rsidRPr="005E7678" w:rsidR="00231D6A">
        <w:rPr>
          <w:sz w:val="27"/>
          <w:szCs w:val="27"/>
        </w:rPr>
        <w:t>.202</w:t>
      </w:r>
      <w:r w:rsidR="00263AFC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Pr="0088684C" w:rsidR="0088684C">
        <w:rPr>
          <w:sz w:val="27"/>
          <w:szCs w:val="27"/>
        </w:rPr>
        <w:t>Литвинов Л.К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3D2CD3A2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по гор. Нефтеюганску; </w:t>
      </w:r>
      <w:r w:rsidR="00744586">
        <w:rPr>
          <w:sz w:val="27"/>
          <w:szCs w:val="27"/>
        </w:rPr>
        <w:t xml:space="preserve">рапортом </w:t>
      </w:r>
      <w:r w:rsidR="00A22D92">
        <w:rPr>
          <w:sz w:val="27"/>
          <w:szCs w:val="27"/>
        </w:rPr>
        <w:t xml:space="preserve">старшего </w:t>
      </w:r>
      <w:r w:rsidR="00744586">
        <w:rPr>
          <w:sz w:val="27"/>
          <w:szCs w:val="27"/>
        </w:rPr>
        <w:t xml:space="preserve">УУП ОМВД России по г.Нефтеюганску, </w:t>
      </w:r>
      <w:r w:rsidRPr="005E7678" w:rsidR="000B5305">
        <w:rPr>
          <w:sz w:val="27"/>
          <w:szCs w:val="27"/>
        </w:rPr>
        <w:t xml:space="preserve">копией решения </w:t>
      </w:r>
      <w:r w:rsidR="0088684C">
        <w:rPr>
          <w:sz w:val="27"/>
          <w:szCs w:val="27"/>
        </w:rPr>
        <w:t>Сургутского городского с</w:t>
      </w:r>
      <w:r w:rsidRPr="005E7678" w:rsidR="0088684C">
        <w:rPr>
          <w:sz w:val="27"/>
          <w:szCs w:val="27"/>
        </w:rPr>
        <w:t xml:space="preserve">уда </w:t>
      </w:r>
      <w:r w:rsidR="0088684C">
        <w:rPr>
          <w:sz w:val="27"/>
          <w:szCs w:val="27"/>
        </w:rPr>
        <w:t>ХМ</w:t>
      </w:r>
      <w:r w:rsidRPr="005E7678" w:rsidR="0088684C">
        <w:rPr>
          <w:sz w:val="27"/>
          <w:szCs w:val="27"/>
        </w:rPr>
        <w:t>АО</w:t>
      </w:r>
      <w:r w:rsidR="0088684C">
        <w:rPr>
          <w:sz w:val="27"/>
          <w:szCs w:val="27"/>
        </w:rPr>
        <w:t>-Югры</w:t>
      </w:r>
      <w:r w:rsidRPr="005E7678" w:rsidR="0088684C">
        <w:rPr>
          <w:sz w:val="27"/>
          <w:szCs w:val="27"/>
        </w:rPr>
        <w:t xml:space="preserve"> от </w:t>
      </w:r>
      <w:r w:rsidR="0088684C">
        <w:rPr>
          <w:sz w:val="27"/>
          <w:szCs w:val="27"/>
        </w:rPr>
        <w:t>23</w:t>
      </w:r>
      <w:r w:rsidRPr="005E7678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>04.2021</w:t>
      </w:r>
      <w:r w:rsidRPr="005E7678" w:rsidR="000B5305">
        <w:rPr>
          <w:sz w:val="27"/>
          <w:szCs w:val="27"/>
        </w:rPr>
        <w:t xml:space="preserve">, согласно которому в отношении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 w:rsidR="005E7678">
        <w:rPr>
          <w:sz w:val="27"/>
          <w:szCs w:val="27"/>
        </w:rPr>
        <w:t xml:space="preserve"> </w:t>
      </w:r>
      <w:r w:rsidRPr="005E7678" w:rsidR="000B5305">
        <w:rPr>
          <w:sz w:val="27"/>
          <w:szCs w:val="27"/>
        </w:rPr>
        <w:t xml:space="preserve">установлен административный надзор на срок </w:t>
      </w:r>
      <w:r w:rsidR="0088684C">
        <w:rPr>
          <w:sz w:val="27"/>
          <w:szCs w:val="27"/>
        </w:rPr>
        <w:t>3 года</w:t>
      </w:r>
      <w:r w:rsidRPr="005E7678" w:rsidR="000B5305">
        <w:rPr>
          <w:sz w:val="27"/>
          <w:szCs w:val="27"/>
        </w:rPr>
        <w:t xml:space="preserve">; </w:t>
      </w:r>
      <w:r w:rsidR="001D60EF"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 w:rsidR="00C5792B">
        <w:rPr>
          <w:sz w:val="27"/>
          <w:szCs w:val="27"/>
        </w:rPr>
        <w:t xml:space="preserve">объяснением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D367B1">
        <w:rPr>
          <w:sz w:val="27"/>
          <w:szCs w:val="27"/>
        </w:rPr>
        <w:t xml:space="preserve"> от </w:t>
      </w:r>
      <w:r w:rsidR="007944EB">
        <w:rPr>
          <w:sz w:val="27"/>
          <w:szCs w:val="27"/>
        </w:rPr>
        <w:t>11</w:t>
      </w:r>
      <w:r w:rsidR="00263AFC">
        <w:rPr>
          <w:sz w:val="27"/>
          <w:szCs w:val="27"/>
        </w:rPr>
        <w:t>.0</w:t>
      </w:r>
      <w:r w:rsidR="007944EB">
        <w:rPr>
          <w:sz w:val="27"/>
          <w:szCs w:val="27"/>
        </w:rPr>
        <w:t>3</w:t>
      </w:r>
      <w:r w:rsidR="00D367B1">
        <w:rPr>
          <w:sz w:val="27"/>
          <w:szCs w:val="27"/>
        </w:rPr>
        <w:t>.202</w:t>
      </w:r>
      <w:r w:rsidR="00263AFC">
        <w:rPr>
          <w:sz w:val="27"/>
          <w:szCs w:val="27"/>
        </w:rPr>
        <w:t>4</w:t>
      </w:r>
      <w:r w:rsidR="0069710D">
        <w:rPr>
          <w:sz w:val="27"/>
          <w:szCs w:val="27"/>
        </w:rPr>
        <w:t xml:space="preserve">, согласно которому </w:t>
      </w:r>
      <w:r w:rsidR="00FD3C08">
        <w:rPr>
          <w:color w:val="FF0000"/>
          <w:sz w:val="27"/>
          <w:szCs w:val="27"/>
        </w:rPr>
        <w:t>05</w:t>
      </w:r>
      <w:r w:rsidRPr="00FD3C08" w:rsidR="0069710D">
        <w:rPr>
          <w:color w:val="FF0000"/>
          <w:sz w:val="27"/>
          <w:szCs w:val="27"/>
        </w:rPr>
        <w:t>.0</w:t>
      </w:r>
      <w:r w:rsidR="00FD3C08">
        <w:rPr>
          <w:color w:val="FF0000"/>
          <w:sz w:val="27"/>
          <w:szCs w:val="27"/>
        </w:rPr>
        <w:t>3</w:t>
      </w:r>
      <w:r w:rsidRPr="00FD3C08" w:rsidR="0069710D">
        <w:rPr>
          <w:color w:val="FF0000"/>
          <w:sz w:val="27"/>
          <w:szCs w:val="27"/>
        </w:rPr>
        <w:t xml:space="preserve">.2024 </w:t>
      </w:r>
      <w:r w:rsidR="0069710D">
        <w:rPr>
          <w:sz w:val="27"/>
          <w:szCs w:val="27"/>
        </w:rPr>
        <w:t>он не явился на регистрацию в Г</w:t>
      </w:r>
      <w:r w:rsidR="007944EB">
        <w:rPr>
          <w:sz w:val="27"/>
          <w:szCs w:val="27"/>
        </w:rPr>
        <w:t>О</w:t>
      </w:r>
      <w:r w:rsidR="0069710D">
        <w:rPr>
          <w:sz w:val="27"/>
          <w:szCs w:val="27"/>
        </w:rPr>
        <w:t>АН О</w:t>
      </w:r>
      <w:r w:rsidR="007944EB">
        <w:rPr>
          <w:sz w:val="27"/>
          <w:szCs w:val="27"/>
        </w:rPr>
        <w:t>МВД</w:t>
      </w:r>
      <w:r w:rsidR="0069710D">
        <w:rPr>
          <w:sz w:val="27"/>
          <w:szCs w:val="27"/>
        </w:rPr>
        <w:t xml:space="preserve"> России по г.Нефтеюганску, не прибыл и должным образом не уведомил по причине того, что забыл</w:t>
      </w:r>
      <w:r w:rsidRPr="005E7678" w:rsidR="00C5792B">
        <w:rPr>
          <w:sz w:val="27"/>
          <w:szCs w:val="27"/>
        </w:rPr>
        <w:t>;</w:t>
      </w:r>
      <w:r w:rsidRPr="005E7678" w:rsidR="00983B69">
        <w:rPr>
          <w:sz w:val="27"/>
          <w:szCs w:val="27"/>
        </w:rPr>
        <w:t xml:space="preserve"> </w:t>
      </w:r>
      <w:r w:rsidRPr="005E7678" w:rsidR="00F15DD1">
        <w:rPr>
          <w:sz w:val="27"/>
          <w:szCs w:val="27"/>
        </w:rPr>
        <w:t>регистрационным листом поднадзорного</w:t>
      </w:r>
      <w:r w:rsidR="00A22D92">
        <w:rPr>
          <w:sz w:val="27"/>
          <w:szCs w:val="27"/>
        </w:rPr>
        <w:t xml:space="preserve"> лица</w:t>
      </w:r>
      <w:r w:rsidRPr="005E7678" w:rsidR="00F15DD1">
        <w:rPr>
          <w:sz w:val="27"/>
          <w:szCs w:val="27"/>
        </w:rPr>
        <w:t xml:space="preserve">, </w:t>
      </w:r>
      <w:r w:rsidRPr="005E7678" w:rsidR="000B5305">
        <w:rPr>
          <w:sz w:val="27"/>
          <w:szCs w:val="27"/>
        </w:rPr>
        <w:t xml:space="preserve">предупреждением; </w:t>
      </w:r>
      <w:r w:rsidRPr="005E7678" w:rsidR="00764E19">
        <w:rPr>
          <w:sz w:val="27"/>
          <w:szCs w:val="27"/>
        </w:rPr>
        <w:t xml:space="preserve">заявлением </w:t>
      </w:r>
      <w:r w:rsidRPr="0088684C" w:rsidR="0088684C">
        <w:rPr>
          <w:sz w:val="27"/>
          <w:szCs w:val="27"/>
        </w:rPr>
        <w:t>Литвинов</w:t>
      </w:r>
      <w:r w:rsidR="001D60EF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88684C">
        <w:rPr>
          <w:sz w:val="27"/>
          <w:szCs w:val="27"/>
        </w:rPr>
        <w:t xml:space="preserve"> </w:t>
      </w:r>
      <w:r w:rsidRPr="005E7678" w:rsidR="00764E19">
        <w:rPr>
          <w:sz w:val="27"/>
          <w:szCs w:val="27"/>
        </w:rPr>
        <w:t xml:space="preserve">о месте его проживания; </w:t>
      </w:r>
      <w:r w:rsidRPr="005E7678" w:rsidR="00FE61FB">
        <w:rPr>
          <w:sz w:val="27"/>
          <w:szCs w:val="27"/>
        </w:rPr>
        <w:t>заключением о заведении</w:t>
      </w:r>
      <w:r w:rsidR="002B368C">
        <w:rPr>
          <w:sz w:val="27"/>
          <w:szCs w:val="27"/>
        </w:rPr>
        <w:t xml:space="preserve"> дела административного надзора</w:t>
      </w:r>
      <w:r w:rsidRPr="005E7678" w:rsidR="00FE61FB">
        <w:rPr>
          <w:sz w:val="27"/>
          <w:szCs w:val="27"/>
        </w:rPr>
        <w:t>;</w:t>
      </w:r>
      <w:r w:rsidRPr="005E7678" w:rsidR="005E7678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 xml:space="preserve">предупреждением; </w:t>
      </w:r>
      <w:r w:rsidR="001D60EF">
        <w:rPr>
          <w:sz w:val="27"/>
          <w:szCs w:val="27"/>
        </w:rPr>
        <w:t xml:space="preserve">постановлением мирового судьи судебного участка №5 Нефтеюганского судебного района ХМАО-Югры от </w:t>
      </w:r>
      <w:r w:rsidR="00AB114A">
        <w:rPr>
          <w:sz w:val="27"/>
          <w:szCs w:val="27"/>
        </w:rPr>
        <w:t>30</w:t>
      </w:r>
      <w:r w:rsidR="001D60EF">
        <w:rPr>
          <w:sz w:val="27"/>
          <w:szCs w:val="27"/>
        </w:rPr>
        <w:t>.12.2022,</w:t>
      </w:r>
      <w:r w:rsidR="00A22D92">
        <w:rPr>
          <w:sz w:val="27"/>
          <w:szCs w:val="27"/>
        </w:rPr>
        <w:t xml:space="preserve"> постановлением мирового судьи судебного участка №5 Нефтеюганского судебного</w:t>
      </w:r>
      <w:r w:rsidR="00263AFC">
        <w:rPr>
          <w:sz w:val="27"/>
          <w:szCs w:val="27"/>
        </w:rPr>
        <w:t xml:space="preserve"> района ХМАО-Югры от 07.06.2023; графиком прибытия поднадзорного лица на регистрацию;</w:t>
      </w:r>
      <w:r w:rsidR="001D60EF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>справкой на физическое лицо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718FEFF0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Pr="0088684C" w:rsidR="00A451B9">
        <w:rPr>
          <w:sz w:val="27"/>
          <w:szCs w:val="27"/>
        </w:rPr>
        <w:t>Литвинов</w:t>
      </w:r>
      <w:r w:rsidR="00A451B9">
        <w:rPr>
          <w:sz w:val="27"/>
          <w:szCs w:val="27"/>
        </w:rPr>
        <w:t>а</w:t>
      </w:r>
      <w:r w:rsidRPr="0088684C" w:rsidR="00A451B9">
        <w:rPr>
          <w:sz w:val="27"/>
          <w:szCs w:val="27"/>
        </w:rPr>
        <w:t xml:space="preserve"> Л.К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2573951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</w:t>
      </w:r>
      <w:r w:rsidRPr="005E7678">
        <w:rPr>
          <w:sz w:val="27"/>
          <w:szCs w:val="27"/>
        </w:rPr>
        <w:t xml:space="preserve">нии наказания судья учитывает обстоятельства совершенного административного правонарушения, личность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F4188C" w:rsidR="007944EB">
        <w:rPr>
          <w:sz w:val="27"/>
          <w:szCs w:val="27"/>
        </w:rPr>
        <w:t>его имущественное положение.</w:t>
      </w:r>
    </w:p>
    <w:p w:rsidR="00983B69" w:rsidRPr="005E7678" w:rsidP="00983B69" w14:paraId="0E660CD8" w14:textId="2BE2C4E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="007944EB">
        <w:rPr>
          <w:sz w:val="27"/>
          <w:szCs w:val="27"/>
        </w:rPr>
        <w:t>ом</w:t>
      </w:r>
      <w:r w:rsidRPr="005E7678" w:rsidR="007476D1">
        <w:rPr>
          <w:sz w:val="27"/>
          <w:szCs w:val="27"/>
        </w:rPr>
        <w:t>, смягчающи</w:t>
      </w:r>
      <w:r w:rsidR="007944EB">
        <w:rPr>
          <w:sz w:val="27"/>
          <w:szCs w:val="27"/>
        </w:rPr>
        <w:t>м</w:t>
      </w:r>
      <w:r w:rsidRPr="005E7678" w:rsidR="007476D1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7944EB">
        <w:rPr>
          <w:sz w:val="27"/>
          <w:szCs w:val="27"/>
        </w:rPr>
        <w:t>является признание вины</w:t>
      </w:r>
      <w:r w:rsidRPr="005E7678" w:rsidR="007476D1">
        <w:rPr>
          <w:sz w:val="27"/>
          <w:szCs w:val="27"/>
        </w:rPr>
        <w:t>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7944EB" w:rsidRPr="00F4188C" w:rsidP="007944EB" w14:paraId="0BBFFEC7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</w:t>
      </w:r>
      <w:r w:rsidRPr="00F4188C">
        <w:rPr>
          <w:sz w:val="27"/>
          <w:szCs w:val="27"/>
        </w:rPr>
        <w:t>женного, руководствуясь ст.ст. 29.9 ч.1, 29.10 Кодекса Российской Федерации об администрати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88684C" w:rsidRPr="0088684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7944EB" w:rsidRPr="00BB2096" w:rsidP="007944EB" w14:paraId="5326746A" w14:textId="13BC061F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</w:t>
      </w:r>
      <w:r w:rsidRPr="008444A0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FD3C08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FD3C08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лас</w:t>
      </w:r>
      <w:r w:rsidRPr="00BB2096">
        <w:rPr>
          <w:sz w:val="27"/>
          <w:szCs w:val="27"/>
        </w:rPr>
        <w:t>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7944EB" w:rsidRPr="00BB2096" w:rsidP="007944EB" w14:paraId="054CDB08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</w:t>
      </w:r>
      <w:r w:rsidRPr="00BB2096">
        <w:rPr>
          <w:sz w:val="27"/>
          <w:szCs w:val="27"/>
        </w:rPr>
        <w:t>т быть опротестовано прокурором.</w:t>
      </w:r>
    </w:p>
    <w:p w:rsidR="008444A0" w:rsidRPr="008444A0" w:rsidP="007944EB" w14:paraId="7C127F8A" w14:textId="707B712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</w:t>
      </w:r>
      <w:r w:rsidRPr="00BB2096">
        <w:rPr>
          <w:sz w:val="27"/>
          <w:szCs w:val="27"/>
        </w:rPr>
        <w:t>т на срок до пятнадцати суток</w:t>
      </w:r>
      <w:r w:rsidRPr="008444A0">
        <w:rPr>
          <w:sz w:val="27"/>
          <w:szCs w:val="27"/>
        </w:rPr>
        <w:t>.</w:t>
      </w:r>
    </w:p>
    <w:p w:rsidR="00D73CD4" w:rsidRPr="00CF029F" w:rsidP="008444A0" w14:paraId="2C5F11DF" w14:textId="6CB3C7F7">
      <w:pPr>
        <w:ind w:left="20" w:right="40" w:firstLine="720"/>
        <w:jc w:val="both"/>
        <w:rPr>
          <w:sz w:val="28"/>
          <w:szCs w:val="28"/>
        </w:rPr>
      </w:pPr>
    </w:p>
    <w:p w:rsidR="005E7678" w:rsidRPr="005E7678" w:rsidP="00C14559" w14:paraId="1CB30A10" w14:textId="2F43A024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</w:t>
      </w:r>
      <w:r w:rsidRPr="005E7678">
        <w:rPr>
          <w:sz w:val="27"/>
          <w:szCs w:val="27"/>
        </w:rPr>
        <w:t xml:space="preserve">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7944EB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B79B3"/>
    <w:rsid w:val="001B7D32"/>
    <w:rsid w:val="001D60EF"/>
    <w:rsid w:val="00201982"/>
    <w:rsid w:val="00227B3A"/>
    <w:rsid w:val="00231D6A"/>
    <w:rsid w:val="002502F4"/>
    <w:rsid w:val="00260EF0"/>
    <w:rsid w:val="00263AFC"/>
    <w:rsid w:val="00271142"/>
    <w:rsid w:val="00291F25"/>
    <w:rsid w:val="002A153F"/>
    <w:rsid w:val="002B272E"/>
    <w:rsid w:val="002B368C"/>
    <w:rsid w:val="002D5D2E"/>
    <w:rsid w:val="002E0F7E"/>
    <w:rsid w:val="00312518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710D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7332B"/>
    <w:rsid w:val="007836C0"/>
    <w:rsid w:val="007944EB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72812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772C0"/>
    <w:rsid w:val="00B805EB"/>
    <w:rsid w:val="00B902BE"/>
    <w:rsid w:val="00BB2096"/>
    <w:rsid w:val="00BD72DA"/>
    <w:rsid w:val="00BE29D9"/>
    <w:rsid w:val="00BF228C"/>
    <w:rsid w:val="00C11C57"/>
    <w:rsid w:val="00C14559"/>
    <w:rsid w:val="00C2278F"/>
    <w:rsid w:val="00C33EE9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93CF8"/>
    <w:rsid w:val="00FC2355"/>
    <w:rsid w:val="00FD1641"/>
    <w:rsid w:val="00FD3C08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5A3-571E-4348-8A0F-5B60E2C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